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Spec="center" w:tblpY="-381"/>
        <w:tblOverlap w:val="never"/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3506"/>
        <w:gridCol w:w="1740"/>
        <w:gridCol w:w="3477"/>
      </w:tblGrid>
      <w:tr w:rsidR="00C05AA8" w14:paraId="5E5A2453" w14:textId="77777777" w:rsidTr="00C05AA8">
        <w:trPr>
          <w:cantSplit/>
        </w:trPr>
        <w:tc>
          <w:tcPr>
            <w:tcW w:w="104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0B55ED" w14:textId="77777777" w:rsidR="00836C8E" w:rsidRDefault="00836C8E" w:rsidP="007E49C1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中国农业科学院</w:t>
            </w:r>
            <w:r w:rsidRPr="00836C8E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植物健康领域杰出人才国际合作培养项目</w:t>
            </w:r>
          </w:p>
          <w:p w14:paraId="76EC327F" w14:textId="77777777" w:rsidR="00C05AA8" w:rsidRDefault="00C05AA8" w:rsidP="007E49C1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出国留学申请表（访学类）</w:t>
            </w:r>
          </w:p>
        </w:tc>
      </w:tr>
      <w:tr w:rsidR="008B1D1F" w14:paraId="5F43940B" w14:textId="77777777" w:rsidTr="00846094">
        <w:trPr>
          <w:cantSplit/>
          <w:trHeight w:val="332"/>
        </w:trPr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43307D76" w14:textId="77777777" w:rsidR="008B1D1F" w:rsidRPr="00BC251E" w:rsidRDefault="008B1D1F" w:rsidP="007E49C1">
            <w:pPr>
              <w:jc w:val="center"/>
              <w:rPr>
                <w:rFonts w:ascii="宋体" w:hAnsi="宋体" w:hint="eastAsia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研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究 所</w:t>
            </w:r>
          </w:p>
        </w:tc>
        <w:tc>
          <w:tcPr>
            <w:tcW w:w="3506" w:type="dxa"/>
            <w:tcBorders>
              <w:top w:val="single" w:sz="4" w:space="0" w:color="auto"/>
            </w:tcBorders>
            <w:vAlign w:val="center"/>
          </w:tcPr>
          <w:p w14:paraId="3649F4A1" w14:textId="77777777" w:rsidR="008B1D1F" w:rsidRPr="00BC251E" w:rsidRDefault="008B1D1F" w:rsidP="007E49C1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E3A9962" w14:textId="77777777" w:rsidR="008B1D1F" w:rsidRPr="00BC251E" w:rsidRDefault="008B1D1F" w:rsidP="004114E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新团队</w:t>
            </w:r>
          </w:p>
        </w:tc>
        <w:tc>
          <w:tcPr>
            <w:tcW w:w="3477" w:type="dxa"/>
            <w:tcBorders>
              <w:top w:val="single" w:sz="4" w:space="0" w:color="auto"/>
            </w:tcBorders>
            <w:vAlign w:val="center"/>
          </w:tcPr>
          <w:p w14:paraId="391B16B9" w14:textId="77777777" w:rsidR="008B1D1F" w:rsidRPr="00BC251E" w:rsidRDefault="008B1D1F" w:rsidP="00836C8E">
            <w:pPr>
              <w:rPr>
                <w:rFonts w:ascii="宋体" w:hAnsi="宋体" w:hint="eastAsia"/>
                <w:sz w:val="24"/>
              </w:rPr>
            </w:pPr>
          </w:p>
        </w:tc>
      </w:tr>
      <w:tr w:rsidR="008B1D1F" w14:paraId="1F908160" w14:textId="77777777" w:rsidTr="004A7B01">
        <w:trPr>
          <w:cantSplit/>
          <w:trHeight w:val="317"/>
        </w:trPr>
        <w:tc>
          <w:tcPr>
            <w:tcW w:w="1700" w:type="dxa"/>
            <w:vAlign w:val="center"/>
          </w:tcPr>
          <w:p w14:paraId="3E9345DC" w14:textId="77777777" w:rsidR="008B1D1F" w:rsidRPr="00BC251E" w:rsidRDefault="008B1D1F" w:rsidP="004114E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姓名</w:t>
            </w:r>
          </w:p>
        </w:tc>
        <w:tc>
          <w:tcPr>
            <w:tcW w:w="3506" w:type="dxa"/>
            <w:vAlign w:val="center"/>
          </w:tcPr>
          <w:p w14:paraId="32EBD6EC" w14:textId="77777777" w:rsidR="008B1D1F" w:rsidRPr="00BC251E" w:rsidRDefault="008B1D1F" w:rsidP="007E49C1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40" w:type="dxa"/>
            <w:vAlign w:val="center"/>
          </w:tcPr>
          <w:p w14:paraId="1CA0F8F3" w14:textId="77777777" w:rsidR="008B1D1F" w:rsidRPr="00BC251E" w:rsidRDefault="008B1D1F" w:rsidP="008B1D1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新任务</w:t>
            </w:r>
          </w:p>
        </w:tc>
        <w:tc>
          <w:tcPr>
            <w:tcW w:w="3477" w:type="dxa"/>
            <w:vAlign w:val="center"/>
          </w:tcPr>
          <w:p w14:paraId="667B3441" w14:textId="77777777" w:rsidR="008B1D1F" w:rsidRPr="00BC251E" w:rsidRDefault="008B1D1F" w:rsidP="000B1AD1">
            <w:pPr>
              <w:rPr>
                <w:rFonts w:ascii="宋体" w:hAnsi="宋体" w:hint="eastAsia"/>
                <w:sz w:val="24"/>
              </w:rPr>
            </w:pPr>
          </w:p>
        </w:tc>
      </w:tr>
      <w:tr w:rsidR="008B1D1F" w14:paraId="652E1501" w14:textId="77777777" w:rsidTr="001E3161">
        <w:trPr>
          <w:cantSplit/>
        </w:trPr>
        <w:tc>
          <w:tcPr>
            <w:tcW w:w="1700" w:type="dxa"/>
            <w:vAlign w:val="center"/>
          </w:tcPr>
          <w:p w14:paraId="05BFF899" w14:textId="77777777" w:rsidR="008B1D1F" w:rsidRPr="00BC251E" w:rsidRDefault="008B1D1F" w:rsidP="007E49C1">
            <w:pPr>
              <w:jc w:val="center"/>
              <w:rPr>
                <w:rFonts w:ascii="宋体" w:hAnsi="宋体" w:hint="eastAsia"/>
                <w:sz w:val="24"/>
              </w:rPr>
            </w:pPr>
            <w:r w:rsidRPr="00BC251E">
              <w:rPr>
                <w:rFonts w:ascii="宋体" w:hAnsi="宋体" w:hint="eastAsia"/>
                <w:sz w:val="24"/>
              </w:rPr>
              <w:t>性    别</w:t>
            </w:r>
          </w:p>
        </w:tc>
        <w:tc>
          <w:tcPr>
            <w:tcW w:w="3506" w:type="dxa"/>
            <w:vAlign w:val="center"/>
          </w:tcPr>
          <w:p w14:paraId="30B0CC51" w14:textId="77777777" w:rsidR="008B1D1F" w:rsidRPr="00BC251E" w:rsidRDefault="008B1D1F" w:rsidP="007E49C1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40" w:type="dxa"/>
            <w:vAlign w:val="center"/>
          </w:tcPr>
          <w:p w14:paraId="099B04E3" w14:textId="77777777" w:rsidR="008B1D1F" w:rsidRPr="00BC251E" w:rsidRDefault="009927B6" w:rsidP="008B1D1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3477" w:type="dxa"/>
            <w:vAlign w:val="center"/>
          </w:tcPr>
          <w:p w14:paraId="1B173A8E" w14:textId="77777777" w:rsidR="008B1D1F" w:rsidRPr="00BC251E" w:rsidRDefault="008B1D1F" w:rsidP="000B1AD1">
            <w:pPr>
              <w:rPr>
                <w:rFonts w:ascii="宋体" w:hAnsi="宋体" w:hint="eastAsia"/>
                <w:sz w:val="24"/>
              </w:rPr>
            </w:pPr>
          </w:p>
        </w:tc>
      </w:tr>
      <w:tr w:rsidR="00C05AA8" w14:paraId="45D340A4" w14:textId="77777777" w:rsidTr="004114E8">
        <w:trPr>
          <w:cantSplit/>
        </w:trPr>
        <w:tc>
          <w:tcPr>
            <w:tcW w:w="1700" w:type="dxa"/>
            <w:vAlign w:val="center"/>
          </w:tcPr>
          <w:p w14:paraId="33E8A2C7" w14:textId="77777777" w:rsidR="00C05AA8" w:rsidRPr="00BC251E" w:rsidRDefault="00C05AA8" w:rsidP="007E49C1">
            <w:pPr>
              <w:jc w:val="center"/>
              <w:rPr>
                <w:rFonts w:ascii="宋体" w:hAnsi="宋体" w:hint="eastAsia"/>
                <w:sz w:val="24"/>
              </w:rPr>
            </w:pPr>
            <w:r w:rsidRPr="00BC251E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506" w:type="dxa"/>
            <w:vAlign w:val="center"/>
          </w:tcPr>
          <w:p w14:paraId="7EB976D8" w14:textId="77777777" w:rsidR="00C05AA8" w:rsidRPr="00BC251E" w:rsidRDefault="00C05AA8" w:rsidP="007E49C1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40" w:type="dxa"/>
            <w:vAlign w:val="center"/>
          </w:tcPr>
          <w:p w14:paraId="2C113268" w14:textId="77777777" w:rsidR="00C05AA8" w:rsidRPr="00BC251E" w:rsidRDefault="00C05AA8" w:rsidP="007E49C1">
            <w:pPr>
              <w:jc w:val="center"/>
              <w:rPr>
                <w:rFonts w:ascii="宋体" w:hAnsi="宋体" w:hint="eastAsia"/>
                <w:sz w:val="24"/>
              </w:rPr>
            </w:pPr>
            <w:r w:rsidRPr="00BC251E"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3477" w:type="dxa"/>
            <w:vAlign w:val="center"/>
          </w:tcPr>
          <w:p w14:paraId="2AC79606" w14:textId="77777777" w:rsidR="00C05AA8" w:rsidRPr="00BC251E" w:rsidRDefault="00C05AA8" w:rsidP="008B1D1F">
            <w:pPr>
              <w:rPr>
                <w:rFonts w:ascii="宋体" w:hAnsi="宋体" w:hint="eastAsia"/>
                <w:sz w:val="24"/>
              </w:rPr>
            </w:pPr>
          </w:p>
        </w:tc>
      </w:tr>
      <w:tr w:rsidR="00C05AA8" w14:paraId="75D9315B" w14:textId="77777777" w:rsidTr="004114E8">
        <w:trPr>
          <w:cantSplit/>
        </w:trPr>
        <w:tc>
          <w:tcPr>
            <w:tcW w:w="1700" w:type="dxa"/>
            <w:vAlign w:val="center"/>
          </w:tcPr>
          <w:p w14:paraId="5463B2F6" w14:textId="77777777" w:rsidR="00C05AA8" w:rsidRPr="00BC251E" w:rsidRDefault="00836C8E" w:rsidP="007E49C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科专业</w:t>
            </w:r>
          </w:p>
        </w:tc>
        <w:tc>
          <w:tcPr>
            <w:tcW w:w="3506" w:type="dxa"/>
            <w:vAlign w:val="center"/>
          </w:tcPr>
          <w:p w14:paraId="0FD569FA" w14:textId="77777777" w:rsidR="00C05AA8" w:rsidRPr="00BC251E" w:rsidRDefault="00C05AA8" w:rsidP="007E49C1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40" w:type="dxa"/>
            <w:vAlign w:val="center"/>
          </w:tcPr>
          <w:p w14:paraId="094F50CC" w14:textId="77777777" w:rsidR="00C05AA8" w:rsidRPr="00BC251E" w:rsidRDefault="00836C8E" w:rsidP="007E49C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  <w:tc>
          <w:tcPr>
            <w:tcW w:w="3477" w:type="dxa"/>
            <w:vAlign w:val="center"/>
          </w:tcPr>
          <w:p w14:paraId="42DB65B2" w14:textId="77777777" w:rsidR="00C05AA8" w:rsidRPr="00BC251E" w:rsidRDefault="00C05AA8" w:rsidP="008B1D1F">
            <w:pPr>
              <w:rPr>
                <w:rFonts w:ascii="宋体" w:hAnsi="宋体" w:hint="eastAsia"/>
                <w:sz w:val="24"/>
              </w:rPr>
            </w:pPr>
          </w:p>
        </w:tc>
      </w:tr>
      <w:tr w:rsidR="00D10285" w14:paraId="13A9687F" w14:textId="77777777" w:rsidTr="004114E8">
        <w:trPr>
          <w:cantSplit/>
        </w:trPr>
        <w:tc>
          <w:tcPr>
            <w:tcW w:w="1700" w:type="dxa"/>
            <w:vAlign w:val="center"/>
          </w:tcPr>
          <w:p w14:paraId="28476C24" w14:textId="77777777" w:rsidR="00D10285" w:rsidRPr="00BC251E" w:rsidRDefault="00D10285" w:rsidP="00D10285">
            <w:pPr>
              <w:jc w:val="center"/>
              <w:rPr>
                <w:rFonts w:ascii="宋体" w:hAnsi="宋体" w:hint="eastAsia"/>
                <w:sz w:val="24"/>
              </w:rPr>
            </w:pPr>
            <w:r w:rsidRPr="00BC251E">
              <w:rPr>
                <w:rFonts w:ascii="Times" w:eastAsiaTheme="majorEastAsia" w:hAnsi="Times" w:hint="eastAsia"/>
                <w:kern w:val="0"/>
                <w:sz w:val="24"/>
              </w:rPr>
              <w:t>选派身份</w:t>
            </w:r>
          </w:p>
        </w:tc>
        <w:tc>
          <w:tcPr>
            <w:tcW w:w="8723" w:type="dxa"/>
            <w:gridSpan w:val="3"/>
            <w:vAlign w:val="center"/>
          </w:tcPr>
          <w:p w14:paraId="570C7320" w14:textId="767B4D1C" w:rsidR="00D10285" w:rsidRPr="00BC251E" w:rsidRDefault="00D10285" w:rsidP="00D10285">
            <w:pPr>
              <w:jc w:val="center"/>
              <w:rPr>
                <w:rFonts w:ascii="Times" w:eastAsiaTheme="majorEastAsia" w:hAnsi="Times"/>
                <w:kern w:val="0"/>
                <w:sz w:val="24"/>
              </w:rPr>
            </w:pPr>
            <w:r w:rsidRPr="00BC251E">
              <w:rPr>
                <w:rFonts w:ascii="Times" w:eastAsiaTheme="majorEastAsia" w:hAnsi="Times" w:hint="eastAsia"/>
                <w:kern w:val="0"/>
                <w:sz w:val="24"/>
              </w:rPr>
              <w:t>□高级研究学者</w:t>
            </w:r>
            <w:r w:rsidRPr="00BC251E">
              <w:rPr>
                <w:rFonts w:ascii="Times" w:eastAsiaTheme="majorEastAsia" w:hAnsi="Times"/>
                <w:kern w:val="0"/>
                <w:sz w:val="24"/>
              </w:rPr>
              <w:t xml:space="preserve"> </w:t>
            </w:r>
            <w:r w:rsidRPr="00BC251E">
              <w:rPr>
                <w:rFonts w:ascii="Times" w:eastAsiaTheme="majorEastAsia" w:hAnsi="Times" w:hint="eastAsia"/>
                <w:kern w:val="0"/>
                <w:sz w:val="24"/>
              </w:rPr>
              <w:t xml:space="preserve"> </w:t>
            </w:r>
            <w:r w:rsidR="00F10B7D">
              <w:rPr>
                <w:rFonts w:ascii="Times" w:eastAsiaTheme="majorEastAsia" w:hAnsi="Times" w:hint="eastAsia"/>
                <w:kern w:val="0"/>
                <w:sz w:val="24"/>
              </w:rPr>
              <w:t xml:space="preserve">  </w:t>
            </w:r>
            <w:r w:rsidRPr="00BC251E">
              <w:rPr>
                <w:rFonts w:ascii="Times" w:eastAsiaTheme="majorEastAsia" w:hAnsi="Times" w:hint="eastAsia"/>
                <w:kern w:val="0"/>
                <w:sz w:val="24"/>
              </w:rPr>
              <w:t xml:space="preserve"> </w:t>
            </w:r>
            <w:r w:rsidRPr="00BC251E">
              <w:rPr>
                <w:rFonts w:ascii="Times" w:eastAsiaTheme="majorEastAsia" w:hAnsi="Times" w:hint="eastAsia"/>
                <w:kern w:val="0"/>
                <w:sz w:val="24"/>
              </w:rPr>
              <w:t>□访问学者</w:t>
            </w:r>
            <w:r w:rsidRPr="00BC251E">
              <w:rPr>
                <w:rFonts w:ascii="Times" w:eastAsiaTheme="majorEastAsia" w:hAnsi="Times" w:hint="eastAsia"/>
                <w:kern w:val="0"/>
                <w:sz w:val="24"/>
              </w:rPr>
              <w:t xml:space="preserve"> </w:t>
            </w:r>
            <w:r w:rsidR="00F10B7D">
              <w:rPr>
                <w:rFonts w:ascii="Times" w:eastAsiaTheme="majorEastAsia" w:hAnsi="Times" w:hint="eastAsia"/>
                <w:kern w:val="0"/>
                <w:sz w:val="24"/>
              </w:rPr>
              <w:t xml:space="preserve">  </w:t>
            </w:r>
            <w:r w:rsidRPr="00BC251E">
              <w:rPr>
                <w:rFonts w:ascii="Times" w:eastAsiaTheme="majorEastAsia" w:hAnsi="Times" w:hint="eastAsia"/>
                <w:kern w:val="0"/>
                <w:sz w:val="24"/>
              </w:rPr>
              <w:t xml:space="preserve"> </w:t>
            </w:r>
            <w:r w:rsidR="00F10B7D">
              <w:rPr>
                <w:rFonts w:ascii="Times" w:eastAsiaTheme="majorEastAsia" w:hAnsi="Times" w:hint="eastAsia"/>
                <w:kern w:val="0"/>
                <w:sz w:val="24"/>
              </w:rPr>
              <w:t xml:space="preserve"> </w:t>
            </w:r>
            <w:r w:rsidR="00F10B7D" w:rsidRPr="00BC251E">
              <w:rPr>
                <w:rFonts w:ascii="Times" w:eastAsiaTheme="majorEastAsia" w:hAnsi="Times" w:hint="eastAsia"/>
                <w:kern w:val="0"/>
                <w:sz w:val="24"/>
              </w:rPr>
              <w:t>□</w:t>
            </w:r>
            <w:r w:rsidR="00F10B7D">
              <w:rPr>
                <w:rFonts w:ascii="Times" w:eastAsiaTheme="majorEastAsia" w:hAnsi="Times" w:hint="eastAsia"/>
                <w:kern w:val="0"/>
                <w:sz w:val="24"/>
              </w:rPr>
              <w:t>博士后</w:t>
            </w:r>
            <w:r w:rsidRPr="00BC251E">
              <w:rPr>
                <w:rFonts w:ascii="Times" w:eastAsiaTheme="majorEastAsia" w:hAnsi="Times" w:hint="eastAsia"/>
                <w:kern w:val="0"/>
                <w:sz w:val="24"/>
              </w:rPr>
              <w:t xml:space="preserve">      </w:t>
            </w:r>
          </w:p>
        </w:tc>
      </w:tr>
      <w:tr w:rsidR="00D10285" w14:paraId="6081B72D" w14:textId="77777777" w:rsidTr="004114E8">
        <w:trPr>
          <w:cantSplit/>
        </w:trPr>
        <w:tc>
          <w:tcPr>
            <w:tcW w:w="1700" w:type="dxa"/>
            <w:vAlign w:val="center"/>
          </w:tcPr>
          <w:p w14:paraId="651A89C1" w14:textId="77777777" w:rsidR="00D10285" w:rsidRPr="00BC251E" w:rsidRDefault="00D10285" w:rsidP="00D1028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出访国外单位和导师信息</w:t>
            </w:r>
          </w:p>
        </w:tc>
        <w:tc>
          <w:tcPr>
            <w:tcW w:w="8723" w:type="dxa"/>
            <w:gridSpan w:val="3"/>
            <w:vAlign w:val="center"/>
          </w:tcPr>
          <w:p w14:paraId="4623A51A" w14:textId="77777777" w:rsidR="00D10285" w:rsidRPr="000B1AD1" w:rsidRDefault="00D10285" w:rsidP="00D10285">
            <w:pPr>
              <w:rPr>
                <w:rFonts w:ascii="宋体" w:hAnsi="宋体" w:hint="eastAsia"/>
                <w:sz w:val="24"/>
              </w:rPr>
            </w:pPr>
          </w:p>
        </w:tc>
      </w:tr>
      <w:tr w:rsidR="00D10285" w14:paraId="720687C1" w14:textId="77777777" w:rsidTr="004114E8">
        <w:trPr>
          <w:cantSplit/>
        </w:trPr>
        <w:tc>
          <w:tcPr>
            <w:tcW w:w="1700" w:type="dxa"/>
            <w:vAlign w:val="center"/>
          </w:tcPr>
          <w:p w14:paraId="6B5D264B" w14:textId="77777777" w:rsidR="00D10285" w:rsidRPr="00BC251E" w:rsidRDefault="00D10285" w:rsidP="00D1028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出访时间</w:t>
            </w:r>
          </w:p>
        </w:tc>
        <w:tc>
          <w:tcPr>
            <w:tcW w:w="8723" w:type="dxa"/>
            <w:gridSpan w:val="3"/>
          </w:tcPr>
          <w:p w14:paraId="6F92E921" w14:textId="77777777" w:rsidR="00D10285" w:rsidRPr="00BC251E" w:rsidRDefault="00D10285" w:rsidP="00D10285">
            <w:pPr>
              <w:rPr>
                <w:rFonts w:ascii="宋体" w:hAnsi="宋体" w:hint="eastAsia"/>
                <w:sz w:val="24"/>
              </w:rPr>
            </w:pPr>
            <w:r w:rsidRPr="00BC251E">
              <w:rPr>
                <w:rFonts w:ascii="宋体" w:hAnsi="宋体" w:hint="eastAsia"/>
                <w:sz w:val="24"/>
              </w:rPr>
              <w:t>自       年    月    日至       年    月    日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累计</w:t>
            </w:r>
            <w:r w:rsidRPr="00BC251E">
              <w:rPr>
                <w:rFonts w:ascii="宋体" w:hAnsi="宋体" w:hint="eastAsia"/>
                <w:sz w:val="24"/>
              </w:rPr>
              <w:t xml:space="preserve">    月    （年）</w:t>
            </w:r>
          </w:p>
        </w:tc>
      </w:tr>
      <w:tr w:rsidR="00D10285" w14:paraId="096566B2" w14:textId="77777777" w:rsidTr="004114E8">
        <w:trPr>
          <w:cantSplit/>
          <w:trHeight w:val="4838"/>
        </w:trPr>
        <w:tc>
          <w:tcPr>
            <w:tcW w:w="1700" w:type="dxa"/>
          </w:tcPr>
          <w:p w14:paraId="7F92DF2F" w14:textId="77777777" w:rsidR="00D10285" w:rsidRPr="00BC251E" w:rsidRDefault="00D10285" w:rsidP="00D10285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408919D1" w14:textId="77777777" w:rsidR="00D10285" w:rsidRPr="00BC251E" w:rsidRDefault="004C35C2" w:rsidP="00D1028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出访开展工作内容</w:t>
            </w:r>
          </w:p>
          <w:p w14:paraId="66B0379F" w14:textId="77777777" w:rsidR="00D10285" w:rsidRPr="00BC251E" w:rsidRDefault="00D10285" w:rsidP="00D10285">
            <w:pPr>
              <w:rPr>
                <w:rFonts w:ascii="宋体" w:hAnsi="宋体" w:hint="eastAsia"/>
                <w:sz w:val="24"/>
              </w:rPr>
            </w:pPr>
          </w:p>
          <w:p w14:paraId="1152C0A8" w14:textId="77777777" w:rsidR="00D10285" w:rsidRPr="00BC251E" w:rsidRDefault="00D10285" w:rsidP="00D10285">
            <w:pPr>
              <w:jc w:val="center"/>
              <w:rPr>
                <w:rFonts w:ascii="宋体" w:hAnsi="宋体" w:hint="eastAsia"/>
                <w:sz w:val="24"/>
              </w:rPr>
            </w:pPr>
            <w:r w:rsidRPr="00BC251E">
              <w:rPr>
                <w:rFonts w:ascii="宋体" w:hAnsi="宋体" w:hint="eastAsia"/>
                <w:sz w:val="24"/>
              </w:rPr>
              <w:t>（请详细说明</w:t>
            </w:r>
            <w:r>
              <w:rPr>
                <w:rFonts w:ascii="宋体" w:hAnsi="宋体" w:hint="eastAsia"/>
                <w:sz w:val="24"/>
              </w:rPr>
              <w:t>出访</w:t>
            </w:r>
            <w:r w:rsidRPr="00BC251E">
              <w:rPr>
                <w:rFonts w:ascii="宋体" w:hAnsi="宋体" w:hint="eastAsia"/>
                <w:sz w:val="24"/>
              </w:rPr>
              <w:t>背景、目的和具体内容。</w:t>
            </w:r>
            <w:r>
              <w:rPr>
                <w:rFonts w:ascii="宋体" w:hAnsi="宋体" w:hint="eastAsia"/>
                <w:sz w:val="24"/>
              </w:rPr>
              <w:t>如果是基于已有的合作研究项目，请提供项目的具体信息，包括项目名称、资助渠道、经费以及</w:t>
            </w:r>
            <w:r w:rsidRPr="00BC251E">
              <w:rPr>
                <w:rFonts w:ascii="宋体" w:hAnsi="宋体" w:hint="eastAsia"/>
                <w:sz w:val="24"/>
              </w:rPr>
              <w:t>期限</w:t>
            </w:r>
            <w:r>
              <w:rPr>
                <w:rFonts w:ascii="宋体" w:hAnsi="宋体" w:hint="eastAsia"/>
                <w:sz w:val="24"/>
              </w:rPr>
              <w:t>等</w:t>
            </w:r>
            <w:r w:rsidRPr="00BC251E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8723" w:type="dxa"/>
            <w:gridSpan w:val="3"/>
            <w:tcBorders>
              <w:bottom w:val="single" w:sz="4" w:space="0" w:color="auto"/>
            </w:tcBorders>
          </w:tcPr>
          <w:p w14:paraId="2EB5A41B" w14:textId="77777777" w:rsidR="00D10285" w:rsidRPr="00222B59" w:rsidRDefault="00D10285" w:rsidP="00D10285">
            <w:pPr>
              <w:rPr>
                <w:rFonts w:ascii="宋体" w:hAnsi="宋体" w:hint="eastAsia"/>
                <w:sz w:val="24"/>
              </w:rPr>
            </w:pPr>
          </w:p>
        </w:tc>
      </w:tr>
      <w:tr w:rsidR="00D10285" w14:paraId="1599088C" w14:textId="77777777" w:rsidTr="008740D7">
        <w:trPr>
          <w:cantSplit/>
          <w:trHeight w:val="898"/>
        </w:trPr>
        <w:tc>
          <w:tcPr>
            <w:tcW w:w="1700" w:type="dxa"/>
            <w:vAlign w:val="center"/>
          </w:tcPr>
          <w:p w14:paraId="122167B3" w14:textId="77777777" w:rsidR="00D10285" w:rsidRPr="00BC251E" w:rsidRDefault="00D10285" w:rsidP="00D1028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</w:t>
            </w:r>
          </w:p>
        </w:tc>
        <w:tc>
          <w:tcPr>
            <w:tcW w:w="8723" w:type="dxa"/>
            <w:gridSpan w:val="3"/>
            <w:vAlign w:val="center"/>
          </w:tcPr>
          <w:p w14:paraId="2693F7E0" w14:textId="77777777" w:rsidR="00D10285" w:rsidRPr="00BC251E" w:rsidRDefault="00D10285" w:rsidP="00D10285">
            <w:pPr>
              <w:textAlignment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 xml:space="preserve">签字： </w:t>
            </w:r>
            <w:r>
              <w:rPr>
                <w:rFonts w:ascii="宋体" w:hAnsi="宋体"/>
                <w:sz w:val="24"/>
              </w:rPr>
              <w:t xml:space="preserve">                        </w:t>
            </w:r>
            <w:r>
              <w:rPr>
                <w:rFonts w:ascii="宋体" w:hAnsi="宋体" w:hint="eastAsia"/>
                <w:sz w:val="24"/>
              </w:rPr>
              <w:t>时间：</w:t>
            </w:r>
          </w:p>
        </w:tc>
      </w:tr>
      <w:tr w:rsidR="0084320B" w14:paraId="2A4F7C7B" w14:textId="77777777" w:rsidTr="008740D7">
        <w:trPr>
          <w:cantSplit/>
          <w:trHeight w:val="898"/>
        </w:trPr>
        <w:tc>
          <w:tcPr>
            <w:tcW w:w="1700" w:type="dxa"/>
            <w:vAlign w:val="center"/>
          </w:tcPr>
          <w:p w14:paraId="2AE990DE" w14:textId="77777777" w:rsidR="0084320B" w:rsidRDefault="0084320B" w:rsidP="0084320B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新团队意见/首席签字</w:t>
            </w:r>
          </w:p>
        </w:tc>
        <w:tc>
          <w:tcPr>
            <w:tcW w:w="8723" w:type="dxa"/>
            <w:gridSpan w:val="3"/>
            <w:vAlign w:val="center"/>
          </w:tcPr>
          <w:p w14:paraId="5D675C5A" w14:textId="77777777" w:rsidR="0084320B" w:rsidRDefault="0084320B" w:rsidP="00D10285">
            <w:pPr>
              <w:textAlignment w:val="center"/>
              <w:rPr>
                <w:rFonts w:ascii="宋体" w:hAnsi="宋体" w:hint="eastAsia"/>
                <w:sz w:val="24"/>
              </w:rPr>
            </w:pPr>
          </w:p>
          <w:p w14:paraId="614EE261" w14:textId="77777777" w:rsidR="0084320B" w:rsidRDefault="0084320B" w:rsidP="00D10285">
            <w:pPr>
              <w:textAlignment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 xml:space="preserve">签字： </w:t>
            </w:r>
            <w:r>
              <w:rPr>
                <w:rFonts w:ascii="宋体" w:hAnsi="宋体"/>
                <w:sz w:val="24"/>
              </w:rPr>
              <w:t xml:space="preserve">                        </w:t>
            </w:r>
            <w:r>
              <w:rPr>
                <w:rFonts w:ascii="宋体" w:hAnsi="宋体" w:hint="eastAsia"/>
                <w:sz w:val="24"/>
              </w:rPr>
              <w:t>时间：</w:t>
            </w:r>
          </w:p>
        </w:tc>
      </w:tr>
      <w:tr w:rsidR="00D10285" w14:paraId="32036BB1" w14:textId="77777777" w:rsidTr="00270BF4">
        <w:trPr>
          <w:cantSplit/>
          <w:trHeight w:val="2372"/>
        </w:trPr>
        <w:tc>
          <w:tcPr>
            <w:tcW w:w="1700" w:type="dxa"/>
          </w:tcPr>
          <w:p w14:paraId="46673AF9" w14:textId="77777777" w:rsidR="00D10285" w:rsidRPr="00BC251E" w:rsidRDefault="00D10285" w:rsidP="00D1028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相关部门审核意见/负责人签字</w:t>
            </w:r>
          </w:p>
        </w:tc>
        <w:tc>
          <w:tcPr>
            <w:tcW w:w="8723" w:type="dxa"/>
            <w:gridSpan w:val="3"/>
          </w:tcPr>
          <w:p w14:paraId="014E3675" w14:textId="77777777" w:rsidR="00D10285" w:rsidRDefault="00D10285" w:rsidP="00D10285">
            <w:pPr>
              <w:rPr>
                <w:rFonts w:ascii="宋体" w:hAnsi="宋体" w:hint="eastAsia"/>
                <w:sz w:val="24"/>
              </w:rPr>
            </w:pPr>
          </w:p>
          <w:p w14:paraId="308BCB5F" w14:textId="77777777" w:rsidR="00D10285" w:rsidRDefault="00D10285" w:rsidP="00D10285">
            <w:pPr>
              <w:rPr>
                <w:rFonts w:ascii="宋体" w:hAnsi="宋体" w:hint="eastAsia"/>
                <w:sz w:val="24"/>
              </w:rPr>
            </w:pPr>
          </w:p>
          <w:p w14:paraId="7E05BD12" w14:textId="77777777" w:rsidR="00D10285" w:rsidRDefault="00D10285" w:rsidP="00D10285">
            <w:pPr>
              <w:rPr>
                <w:rFonts w:ascii="宋体" w:hAnsi="宋体" w:hint="eastAsia"/>
                <w:sz w:val="24"/>
              </w:rPr>
            </w:pPr>
          </w:p>
          <w:p w14:paraId="3D3364C5" w14:textId="77777777" w:rsidR="00D10285" w:rsidRDefault="00D10285" w:rsidP="00D10285">
            <w:pPr>
              <w:rPr>
                <w:rFonts w:ascii="宋体" w:hAnsi="宋体" w:hint="eastAsia"/>
                <w:sz w:val="24"/>
              </w:rPr>
            </w:pPr>
          </w:p>
          <w:p w14:paraId="77ADBA25" w14:textId="77777777" w:rsidR="00D10285" w:rsidRDefault="00D10285" w:rsidP="00D10285">
            <w:pPr>
              <w:rPr>
                <w:rFonts w:ascii="宋体" w:hAnsi="宋体" w:hint="eastAsia"/>
                <w:sz w:val="24"/>
              </w:rPr>
            </w:pPr>
          </w:p>
          <w:p w14:paraId="5ECB22D0" w14:textId="77777777" w:rsidR="00D10285" w:rsidRPr="00BC251E" w:rsidRDefault="00D10285" w:rsidP="00D10285">
            <w:pPr>
              <w:ind w:firstLineChars="200" w:firstLine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签字： </w:t>
            </w:r>
            <w:r>
              <w:rPr>
                <w:rFonts w:ascii="宋体" w:hAnsi="宋体"/>
                <w:sz w:val="24"/>
              </w:rPr>
              <w:t xml:space="preserve">                        </w:t>
            </w:r>
            <w:r>
              <w:rPr>
                <w:rFonts w:ascii="宋体" w:hAnsi="宋体" w:hint="eastAsia"/>
                <w:sz w:val="24"/>
              </w:rPr>
              <w:t>时间：</w:t>
            </w:r>
          </w:p>
        </w:tc>
      </w:tr>
    </w:tbl>
    <w:p w14:paraId="48472EE1" w14:textId="77777777" w:rsidR="00FC7BCE" w:rsidRDefault="00FC7BCE"/>
    <w:sectPr w:rsidR="00FC7BCE" w:rsidSect="00FC7B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0600F" w14:textId="77777777" w:rsidR="00722356" w:rsidRDefault="00722356" w:rsidP="009040BE">
      <w:r>
        <w:separator/>
      </w:r>
    </w:p>
  </w:endnote>
  <w:endnote w:type="continuationSeparator" w:id="0">
    <w:p w14:paraId="2B443F71" w14:textId="77777777" w:rsidR="00722356" w:rsidRDefault="00722356" w:rsidP="0090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A6EE6" w14:textId="77777777" w:rsidR="00722356" w:rsidRDefault="00722356" w:rsidP="009040BE">
      <w:r>
        <w:separator/>
      </w:r>
    </w:p>
  </w:footnote>
  <w:footnote w:type="continuationSeparator" w:id="0">
    <w:p w14:paraId="4D5004CB" w14:textId="77777777" w:rsidR="00722356" w:rsidRDefault="00722356" w:rsidP="00904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04C893"/>
    <w:multiLevelType w:val="singleLevel"/>
    <w:tmpl w:val="CE04C893"/>
    <w:lvl w:ilvl="0">
      <w:start w:val="2"/>
      <w:numFmt w:val="decimal"/>
      <w:suff w:val="nothing"/>
      <w:lvlText w:val="%1、"/>
      <w:lvlJc w:val="left"/>
      <w:pPr>
        <w:ind w:left="630" w:firstLine="0"/>
      </w:pPr>
    </w:lvl>
  </w:abstractNum>
  <w:abstractNum w:abstractNumId="1" w15:restartNumberingAfterBreak="0">
    <w:nsid w:val="2DB24912"/>
    <w:multiLevelType w:val="hybridMultilevel"/>
    <w:tmpl w:val="5BB49A8E"/>
    <w:lvl w:ilvl="0" w:tplc="57525814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5253951">
    <w:abstractNumId w:val="0"/>
  </w:num>
  <w:num w:numId="2" w16cid:durableId="1917740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AA8"/>
    <w:rsid w:val="000B1AD1"/>
    <w:rsid w:val="0014365B"/>
    <w:rsid w:val="00222B59"/>
    <w:rsid w:val="004114E8"/>
    <w:rsid w:val="004C35C2"/>
    <w:rsid w:val="004C71BC"/>
    <w:rsid w:val="005207F8"/>
    <w:rsid w:val="00722356"/>
    <w:rsid w:val="00760CB3"/>
    <w:rsid w:val="00833E09"/>
    <w:rsid w:val="00836C8E"/>
    <w:rsid w:val="0084320B"/>
    <w:rsid w:val="00846427"/>
    <w:rsid w:val="008620D3"/>
    <w:rsid w:val="008740D7"/>
    <w:rsid w:val="008B1D1F"/>
    <w:rsid w:val="008E2520"/>
    <w:rsid w:val="009019FD"/>
    <w:rsid w:val="009040BE"/>
    <w:rsid w:val="009927B6"/>
    <w:rsid w:val="009C38B8"/>
    <w:rsid w:val="00C05AA8"/>
    <w:rsid w:val="00C91BFB"/>
    <w:rsid w:val="00D10285"/>
    <w:rsid w:val="00ED11A9"/>
    <w:rsid w:val="00F10B7D"/>
    <w:rsid w:val="00FC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A222C"/>
  <w15:docId w15:val="{F79D2219-FA35-4E8D-A2D3-938287B1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AA8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0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0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0BE"/>
    <w:rPr>
      <w:sz w:val="18"/>
      <w:szCs w:val="18"/>
    </w:rPr>
  </w:style>
  <w:style w:type="paragraph" w:styleId="a7">
    <w:name w:val="List Paragraph"/>
    <w:basedOn w:val="a"/>
    <w:uiPriority w:val="34"/>
    <w:qFormat/>
    <w:rsid w:val="001436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6C8D-D431-446C-BCB8-48D44959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PCAAS</dc:creator>
  <cp:lastModifiedBy>tian</cp:lastModifiedBy>
  <cp:revision>6</cp:revision>
  <dcterms:created xsi:type="dcterms:W3CDTF">2023-01-31T08:05:00Z</dcterms:created>
  <dcterms:modified xsi:type="dcterms:W3CDTF">2026-01-08T08:16:00Z</dcterms:modified>
</cp:coreProperties>
</file>